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A694" w14:textId="77777777" w:rsidR="0080201B" w:rsidRPr="0080201B" w:rsidRDefault="0080201B" w:rsidP="0080201B">
      <w:pPr>
        <w:pStyle w:val="Heading3"/>
        <w:rPr>
          <w:rFonts w:ascii="Roboto Condensed" w:hAnsi="Roboto Condensed"/>
        </w:rPr>
      </w:pPr>
      <w:r w:rsidRPr="0080201B">
        <w:rPr>
          <w:rFonts w:ascii="Roboto Condensed" w:hAnsi="Roboto Condensed"/>
        </w:rPr>
        <w:t>Test Script M&amp;R/CLARA/CORP/2022/002/0012</w:t>
      </w:r>
    </w:p>
    <w:p w14:paraId="5386B5CE" w14:textId="2F497500" w:rsidR="00D4212B" w:rsidRPr="00C755C6" w:rsidRDefault="0080201B" w:rsidP="0080201B">
      <w:pPr>
        <w:pStyle w:val="Heading3"/>
        <w:rPr>
          <w:rFonts w:ascii="Roboto Condensed" w:hAnsi="Roboto Condensed"/>
        </w:rPr>
      </w:pPr>
      <w:r w:rsidRPr="0080201B">
        <w:rPr>
          <w:rFonts w:ascii="Roboto Condensed" w:hAnsi="Roboto Condensed"/>
        </w:rPr>
        <w:t>Business(002)/Deadline Calculator(001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D547423" w:rsidR="00282CFE" w:rsidRPr="00C755C6" w:rsidRDefault="00516EA9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proofErr w:type="spellStart"/>
            <w:r w:rsidRPr="00516EA9">
              <w:rPr>
                <w:rFonts w:ascii="Roboto Condensed" w:hAnsi="Roboto Condensed" w:cs="Arial"/>
                <w:sz w:val="18"/>
                <w:szCs w:val="18"/>
                <w:lang w:val="en-US"/>
              </w:rPr>
              <w:t>DeadLine</w:t>
            </w:r>
            <w:proofErr w:type="spellEnd"/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alculator</w:t>
            </w:r>
            <w:r w:rsidR="00952A44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ook w:val="04A0" w:firstRow="1" w:lastRow="0" w:firstColumn="1" w:lastColumn="0" w:noHBand="0" w:noVBand="1"/>
      </w:tblPr>
      <w:tblGrid>
        <w:gridCol w:w="1165"/>
        <w:gridCol w:w="607"/>
        <w:gridCol w:w="3083"/>
        <w:gridCol w:w="5040"/>
        <w:gridCol w:w="3960"/>
        <w:gridCol w:w="1350"/>
      </w:tblGrid>
      <w:tr w:rsidR="0046040A" w:rsidRPr="0046040A" w14:paraId="0FF1EC1A" w14:textId="77777777" w:rsidTr="0046040A">
        <w:trPr>
          <w:trHeight w:val="342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A994A7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B8D510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D28D2C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7E99F8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E56F6C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3170DB" w14:textId="77777777" w:rsid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BF06225" w14:textId="15E42378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46040A" w:rsidRPr="0046040A" w14:paraId="72E469FF" w14:textId="77777777" w:rsidTr="0046040A">
        <w:trPr>
          <w:trHeight w:val="6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FE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066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41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20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29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4EB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609B2CD9" w14:textId="77777777" w:rsidTr="00D97A33">
        <w:trPr>
          <w:trHeight w:val="3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47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134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5AA" w14:textId="25EF25CE" w:rsidR="0046040A" w:rsidRPr="0046040A" w:rsidRDefault="0046040A" w:rsidP="00D97A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040FC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Deadline Calculator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96D" w14:textId="23F07B7E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9F6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B7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8F2ECC7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5F6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01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C90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DB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95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D5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177F8029" w14:textId="77777777" w:rsidTr="00D97A33">
        <w:trPr>
          <w:trHeight w:val="3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FA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77DC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C9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6C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53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301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05DD1E7" w14:textId="77777777" w:rsidTr="0046040A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73B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6FB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C8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778" w14:textId="77777777" w:rsidR="0046040A" w:rsidRPr="0046040A" w:rsidRDefault="0046040A" w:rsidP="00D97A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EF1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EDC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65C54" w:rsidRPr="0046040A" w14:paraId="3DF3A16B" w14:textId="77777777" w:rsidTr="004C463A">
        <w:trPr>
          <w:trHeight w:val="36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4B22" w14:textId="77777777" w:rsidR="00265C54" w:rsidRPr="0046040A" w:rsidRDefault="00265C54" w:rsidP="00265C5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460" w14:textId="77777777" w:rsidR="00265C54" w:rsidRPr="0046040A" w:rsidRDefault="00265C54" w:rsidP="00265C5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AFA" w14:textId="07E2FDC8" w:rsidR="00265C54" w:rsidRPr="0046040A" w:rsidRDefault="00265C54" w:rsidP="00265C5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54B" w14:textId="70614C62" w:rsidR="00265C54" w:rsidRPr="0046040A" w:rsidRDefault="00265C54" w:rsidP="00265C5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865363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1C4" w14:textId="77777777" w:rsidR="00265C54" w:rsidRPr="0046040A" w:rsidRDefault="00265C54" w:rsidP="00265C5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36E" w14:textId="77777777" w:rsidR="00265C54" w:rsidRPr="0046040A" w:rsidRDefault="00265C54" w:rsidP="00265C5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222F22BF" w14:textId="77777777" w:rsidTr="004C463A">
        <w:trPr>
          <w:trHeight w:val="36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10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3423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E3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26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7F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ED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17C7ADA" w14:textId="77777777" w:rsidTr="004C463A">
        <w:trPr>
          <w:trHeight w:val="36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CC6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583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35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94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87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13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1FF20DE" w14:textId="77777777" w:rsidTr="0046040A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F2A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C4D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8BC" w14:textId="77777777" w:rsidR="0046040A" w:rsidRPr="0046040A" w:rsidRDefault="0046040A" w:rsidP="00D97A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81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0D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CC3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14419C5F" w14:textId="77777777" w:rsidTr="0046040A">
        <w:trPr>
          <w:trHeight w:val="342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1A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06D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26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BB1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38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FEE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FBD56BC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ACE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D5B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4AD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D5D" w14:textId="2F1EC7F9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4A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B2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795C34D2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1EA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50C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122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2A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ask type - Dropdown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3B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06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457B4298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63D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2D9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9AF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7D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ase Category- Dropdown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5E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1D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384574D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985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4C8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7A9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39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5A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1D4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63B1D6C9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5F53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3CA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3C2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BB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Deadline days - Entry field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74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78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0C9FDF7" w14:textId="77777777" w:rsidTr="0046040A">
        <w:trPr>
          <w:trHeight w:val="48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CE5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F1E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036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D5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EE1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C4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6859950" w14:textId="77777777" w:rsidTr="0046040A">
        <w:trPr>
          <w:trHeight w:val="96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CE9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9E1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FA1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E9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CA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F7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CD7DE55" w14:textId="77777777" w:rsidTr="0046040A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BA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1E1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EA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C8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DA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E1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93C19BD" w14:textId="77777777" w:rsidTr="0046040A">
        <w:trPr>
          <w:trHeight w:val="48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DF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2C6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3433" w14:textId="77777777" w:rsidR="0046040A" w:rsidRPr="0046040A" w:rsidRDefault="0046040A" w:rsidP="00D97A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9D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7C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7D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63039C70" w14:textId="77777777" w:rsidTr="0046040A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4CD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9A5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FF1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9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BAC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5F9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7A1324D1" w14:textId="77777777" w:rsidTr="0046040A">
        <w:trPr>
          <w:trHeight w:val="469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4F3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418D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8E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E1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E3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62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756421E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674A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FC4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2E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7C3A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93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D8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9B3102E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25D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BCD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7C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7D6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ask type - Auto Populate/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7F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D0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0AAF52BF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ACF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463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23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EC0" w14:textId="4CB2AE0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Case Category- Auto Populate/ </w:t>
            </w:r>
            <w:bookmarkStart w:id="0" w:name="_GoBack"/>
            <w:bookmarkEnd w:id="0"/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DA7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F9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2B55F6D1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2BC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239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FA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34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CD9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86A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322CDF54" w14:textId="77777777" w:rsidTr="0046040A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708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176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69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81A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Deadline days - Auto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05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BFE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E9B04FC" w14:textId="77777777" w:rsidTr="0046040A">
        <w:trPr>
          <w:trHeight w:val="96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6FB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7608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D5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A5C1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AB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9D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685B50F4" w14:textId="77777777" w:rsidTr="0046040A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188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85A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64C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DA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B7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5F8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713CA767" w14:textId="77777777" w:rsidTr="0046040A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635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281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1FF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30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0A4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6043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479EA4D1" w14:textId="77777777" w:rsidTr="0046040A">
        <w:trPr>
          <w:trHeight w:val="48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C0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520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260" w14:textId="77777777" w:rsidR="0046040A" w:rsidRPr="0046040A" w:rsidRDefault="0046040A" w:rsidP="00D97A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07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5FBD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7D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6040A" w:rsidRPr="0046040A" w14:paraId="50E787A3" w14:textId="77777777" w:rsidTr="0046040A">
        <w:trPr>
          <w:trHeight w:val="342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C250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F7A" w14:textId="77777777" w:rsidR="0046040A" w:rsidRPr="0046040A" w:rsidRDefault="0046040A" w:rsidP="0046040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20B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15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442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047" w14:textId="77777777" w:rsidR="0046040A" w:rsidRPr="0046040A" w:rsidRDefault="0046040A" w:rsidP="0046040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604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45AC3CF4" w:rsidR="009B1300" w:rsidRDefault="009B130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AB2D09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73B3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73B3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73B34">
        <w:rPr>
          <w:rFonts w:ascii="Roboto Condensed" w:hAnsi="Roboto Condensed" w:cs="Arial"/>
          <w:sz w:val="18"/>
          <w:szCs w:val="18"/>
          <w:lang w:val="en-US"/>
        </w:rPr>
      </w:r>
      <w:r w:rsidR="00573B3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73B34">
        <w:rPr>
          <w:rFonts w:ascii="Roboto Condensed" w:hAnsi="Roboto Condensed" w:cs="Arial"/>
          <w:sz w:val="18"/>
          <w:szCs w:val="18"/>
          <w:lang w:val="en-US"/>
        </w:rPr>
      </w:r>
      <w:r w:rsidR="00573B3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BE5DD7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5652" w14:textId="77777777" w:rsidR="00573B34" w:rsidRDefault="00573B34">
      <w:r>
        <w:separator/>
      </w:r>
    </w:p>
  </w:endnote>
  <w:endnote w:type="continuationSeparator" w:id="0">
    <w:p w14:paraId="4A225DD5" w14:textId="77777777" w:rsidR="00573B34" w:rsidRDefault="0057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3A99" w14:textId="77777777" w:rsidR="00573B34" w:rsidRDefault="00573B34">
      <w:r>
        <w:separator/>
      </w:r>
    </w:p>
  </w:footnote>
  <w:footnote w:type="continuationSeparator" w:id="0">
    <w:p w14:paraId="4315015C" w14:textId="77777777" w:rsidR="00573B34" w:rsidRDefault="0057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F3FB1A1" w:rsidR="004B5ADE" w:rsidRPr="00BE5DD7" w:rsidRDefault="00BE5DD7" w:rsidP="00BE5DD7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E37F6A" wp14:editId="5AF68B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D070" w14:textId="77777777" w:rsidR="00BE5DD7" w:rsidRDefault="00BE5DD7" w:rsidP="00BE5DD7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37F6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9BD070" w14:textId="77777777" w:rsidR="00BE5DD7" w:rsidRDefault="00BE5DD7" w:rsidP="00BE5DD7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0FCD"/>
    <w:rsid w:val="00041F5D"/>
    <w:rsid w:val="0004320B"/>
    <w:rsid w:val="0004339C"/>
    <w:rsid w:val="00045857"/>
    <w:rsid w:val="00045981"/>
    <w:rsid w:val="0004676B"/>
    <w:rsid w:val="000467FF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65C54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040A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3A"/>
    <w:rsid w:val="004C4681"/>
    <w:rsid w:val="004D0E96"/>
    <w:rsid w:val="004D634E"/>
    <w:rsid w:val="004D7774"/>
    <w:rsid w:val="004E4EA2"/>
    <w:rsid w:val="004E7BF4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6EA9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3B34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489E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1CCB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46A"/>
    <w:rsid w:val="006E18AA"/>
    <w:rsid w:val="006E7733"/>
    <w:rsid w:val="006E7A1D"/>
    <w:rsid w:val="006F07F5"/>
    <w:rsid w:val="006F17E0"/>
    <w:rsid w:val="006F2D2D"/>
    <w:rsid w:val="006F600B"/>
    <w:rsid w:val="00700D20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201B"/>
    <w:rsid w:val="0080715C"/>
    <w:rsid w:val="00807612"/>
    <w:rsid w:val="00810825"/>
    <w:rsid w:val="00811E10"/>
    <w:rsid w:val="00812BDB"/>
    <w:rsid w:val="008163C7"/>
    <w:rsid w:val="008169FD"/>
    <w:rsid w:val="00816D90"/>
    <w:rsid w:val="0082259A"/>
    <w:rsid w:val="008231BC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6536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59C4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2A44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1D2C"/>
    <w:rsid w:val="009A3750"/>
    <w:rsid w:val="009A412B"/>
    <w:rsid w:val="009A74FF"/>
    <w:rsid w:val="009B1300"/>
    <w:rsid w:val="009B2BB3"/>
    <w:rsid w:val="009B30A4"/>
    <w:rsid w:val="009B3ECF"/>
    <w:rsid w:val="009B4EA4"/>
    <w:rsid w:val="009B6513"/>
    <w:rsid w:val="009C5965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635"/>
    <w:rsid w:val="00BE2A36"/>
    <w:rsid w:val="00BE3656"/>
    <w:rsid w:val="00BE5DD7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1F0F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9728C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279F3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97A33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6D9E2-2C49-4D7C-AA6C-F0AD96C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3</cp:revision>
  <cp:lastPrinted>2014-08-13T04:12:00Z</cp:lastPrinted>
  <dcterms:created xsi:type="dcterms:W3CDTF">2022-05-31T05:05:00Z</dcterms:created>
  <dcterms:modified xsi:type="dcterms:W3CDTF">2022-06-15T11:50:00Z</dcterms:modified>
</cp:coreProperties>
</file>